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A97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proofErr w:type="gramStart"/>
      <w:r w:rsidRPr="00EA7DAD">
        <w:rPr>
          <w:rFonts w:ascii="PT Astra Serif" w:hAnsi="PT Astra Serif" w:cs="Times New Roman"/>
          <w:sz w:val="24"/>
          <w:szCs w:val="24"/>
        </w:rPr>
        <w:t>Утвержден</w:t>
      </w:r>
      <w:proofErr w:type="gramEnd"/>
      <w:r w:rsidRPr="00EA7DAD">
        <w:rPr>
          <w:rFonts w:ascii="PT Astra Serif" w:hAnsi="PT Astra Serif" w:cs="Times New Roman"/>
          <w:sz w:val="24"/>
          <w:szCs w:val="24"/>
        </w:rPr>
        <w:t xml:space="preserve"> на заседании</w:t>
      </w:r>
    </w:p>
    <w:p w:rsidR="00EF4E18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Президиума Совета ветеранов</w:t>
      </w:r>
    </w:p>
    <w:p w:rsidR="00EF4E18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войны и труда, Вооруженных Сил</w:t>
      </w:r>
    </w:p>
    <w:p w:rsidR="00EF4E18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и правоохранительных органов</w:t>
      </w:r>
    </w:p>
    <w:p w:rsidR="00EF4E18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 xml:space="preserve">МО «Мелекесский район» </w:t>
      </w:r>
    </w:p>
    <w:p w:rsidR="00EF4E18" w:rsidRPr="00EA7DAD" w:rsidRDefault="00EF4E18" w:rsidP="00D56BF1">
      <w:pPr>
        <w:ind w:left="4956" w:firstLine="708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____________ 201</w:t>
      </w:r>
      <w:r w:rsidR="004D526D" w:rsidRPr="00EA7DAD">
        <w:rPr>
          <w:rFonts w:ascii="PT Astra Serif" w:hAnsi="PT Astra Serif" w:cs="Times New Roman"/>
          <w:sz w:val="24"/>
          <w:szCs w:val="24"/>
        </w:rPr>
        <w:t>9</w:t>
      </w:r>
      <w:r w:rsidRPr="00EA7DAD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EF4E18" w:rsidRPr="00EA7DAD" w:rsidRDefault="00EF4E18" w:rsidP="00EF4E18">
      <w:pPr>
        <w:rPr>
          <w:rFonts w:ascii="PT Astra Serif" w:hAnsi="PT Astra Serif" w:cs="Times New Roman"/>
          <w:sz w:val="28"/>
          <w:szCs w:val="28"/>
        </w:rPr>
      </w:pPr>
    </w:p>
    <w:p w:rsidR="00EF4E18" w:rsidRPr="00EA7DAD" w:rsidRDefault="00EF4E18" w:rsidP="00EF4E18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A7DAD">
        <w:rPr>
          <w:rFonts w:ascii="PT Astra Serif" w:hAnsi="PT Astra Serif" w:cs="Times New Roman"/>
          <w:b/>
          <w:sz w:val="24"/>
          <w:szCs w:val="24"/>
        </w:rPr>
        <w:t>План работы Совета ветеранов войны и труда, Вооруженных Сил и правоохранительных органов на 20</w:t>
      </w:r>
      <w:r w:rsidR="004D526D" w:rsidRPr="00EA7DAD">
        <w:rPr>
          <w:rFonts w:ascii="PT Astra Serif" w:hAnsi="PT Astra Serif" w:cs="Times New Roman"/>
          <w:b/>
          <w:sz w:val="24"/>
          <w:szCs w:val="24"/>
        </w:rPr>
        <w:t>20</w:t>
      </w:r>
      <w:r w:rsidRPr="00EA7DAD">
        <w:rPr>
          <w:rFonts w:ascii="PT Astra Serif" w:hAnsi="PT Astra Serif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392"/>
        <w:gridCol w:w="2693"/>
        <w:gridCol w:w="1701"/>
        <w:gridCol w:w="4785"/>
      </w:tblGrid>
      <w:tr w:rsidR="00EF4E18" w:rsidRPr="00EA7DAD" w:rsidTr="00A01E69">
        <w:tc>
          <w:tcPr>
            <w:tcW w:w="9571" w:type="dxa"/>
            <w:gridSpan w:val="4"/>
          </w:tcPr>
          <w:p w:rsidR="00EF4E18" w:rsidRPr="00EA7DAD" w:rsidRDefault="00EF4E18" w:rsidP="0062172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b/>
                <w:sz w:val="24"/>
                <w:szCs w:val="24"/>
              </w:rPr>
              <w:t>Заседания Совета ветеранов войны и труда, Вооруженных Сил и правоохранительных органов</w:t>
            </w:r>
          </w:p>
        </w:tc>
      </w:tr>
      <w:tr w:rsidR="00EF4E18" w:rsidRPr="00EA7DAD" w:rsidTr="004D526D">
        <w:tc>
          <w:tcPr>
            <w:tcW w:w="392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 войны и труда, Вооруженных Сил и правоохранительных органов.</w:t>
            </w:r>
          </w:p>
        </w:tc>
        <w:tc>
          <w:tcPr>
            <w:tcW w:w="1701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Март 2020 г.</w:t>
            </w:r>
          </w:p>
        </w:tc>
        <w:tc>
          <w:tcPr>
            <w:tcW w:w="4785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 подготовке к пра</w:t>
            </w:r>
            <w:r w:rsidR="00EA7DAD">
              <w:rPr>
                <w:rFonts w:ascii="PT Astra Serif" w:hAnsi="PT Astra Serif" w:cs="Times New Roman"/>
                <w:sz w:val="24"/>
                <w:szCs w:val="24"/>
              </w:rPr>
              <w:t>зднованию 75-ой годовщины Велико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й Победы в ВОВ.</w:t>
            </w:r>
          </w:p>
          <w:p w:rsidR="004D526D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 проведении районного отчётно-выборной конференции районного Совета ветеранов войны и труда, Вооруженных Сил и правоохранительных органов.</w:t>
            </w:r>
          </w:p>
        </w:tc>
      </w:tr>
      <w:tr w:rsidR="00EF4E18" w:rsidRPr="00EA7DAD" w:rsidTr="004D526D">
        <w:tc>
          <w:tcPr>
            <w:tcW w:w="392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</w:t>
            </w:r>
          </w:p>
        </w:tc>
        <w:tc>
          <w:tcPr>
            <w:tcW w:w="1701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Июнь 2020 г.</w:t>
            </w:r>
          </w:p>
        </w:tc>
        <w:tc>
          <w:tcPr>
            <w:tcW w:w="4785" w:type="dxa"/>
          </w:tcPr>
          <w:p w:rsidR="00EF4E18" w:rsidRPr="00EA7DAD" w:rsidRDefault="00621725" w:rsidP="004D526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О </w:t>
            </w:r>
            <w:r w:rsidR="004D526D" w:rsidRPr="00EA7DAD">
              <w:rPr>
                <w:rFonts w:ascii="PT Astra Serif" w:hAnsi="PT Astra Serif" w:cs="Times New Roman"/>
                <w:sz w:val="24"/>
                <w:szCs w:val="24"/>
              </w:rPr>
              <w:t>качестве предоставления медицинских услуг и лекарственном обеспечении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4D526D" w:rsidRPr="00EA7DAD">
              <w:rPr>
                <w:rFonts w:ascii="PT Astra Serif" w:hAnsi="PT Astra Serif" w:cs="Times New Roman"/>
                <w:sz w:val="24"/>
                <w:szCs w:val="24"/>
              </w:rPr>
              <w:t>ветеранов и пенсионеров.</w:t>
            </w:r>
          </w:p>
          <w:p w:rsidR="004D526D" w:rsidRPr="00EA7DAD" w:rsidRDefault="004D526D" w:rsidP="004D526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тчет о работе Совета ветеранов МО «</w:t>
            </w: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Рязановское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EF4E18" w:rsidRPr="00EA7DAD" w:rsidTr="004D526D">
        <w:tc>
          <w:tcPr>
            <w:tcW w:w="392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Заседание Президиума Совета ветеранов</w:t>
            </w:r>
          </w:p>
        </w:tc>
        <w:tc>
          <w:tcPr>
            <w:tcW w:w="1701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Сентябрь 2020 г.</w:t>
            </w:r>
          </w:p>
        </w:tc>
        <w:tc>
          <w:tcPr>
            <w:tcW w:w="4785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 работе УОГКУ социальной защиты населения по оказанию помощи ветераном по социально-бытовым вопросам.</w:t>
            </w:r>
          </w:p>
          <w:p w:rsidR="004D526D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тчёт о работе Совета ветеранов МО «Тиинское сельское поселение»</w:t>
            </w:r>
          </w:p>
        </w:tc>
      </w:tr>
      <w:tr w:rsidR="00EF4E18" w:rsidRPr="00EA7DAD" w:rsidTr="004D526D">
        <w:tc>
          <w:tcPr>
            <w:tcW w:w="392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Президиума Совета ветеранов </w:t>
            </w:r>
          </w:p>
        </w:tc>
        <w:tc>
          <w:tcPr>
            <w:tcW w:w="1701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4785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одведение </w:t>
            </w:r>
            <w:proofErr w:type="gram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итогов работы районного Совета ветеранов войны</w:t>
            </w:r>
            <w:proofErr w:type="gram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 труда, Вооруженных Сил и правоохранительных органов за 2020 год.</w:t>
            </w:r>
          </w:p>
          <w:p w:rsidR="004D526D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Утверждение </w:t>
            </w:r>
            <w:proofErr w:type="gram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лана работы Совета ветеранов войны</w:t>
            </w:r>
            <w:proofErr w:type="gram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 труда, Вооруженных Сил и правоохранительных органов на 2021 год.</w:t>
            </w:r>
          </w:p>
        </w:tc>
      </w:tr>
      <w:tr w:rsidR="00EF4E18" w:rsidRPr="00EA7DAD" w:rsidTr="004D526D">
        <w:tc>
          <w:tcPr>
            <w:tcW w:w="392" w:type="dxa"/>
          </w:tcPr>
          <w:p w:rsidR="00EF4E18" w:rsidRPr="00EA7DAD" w:rsidRDefault="006217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Конференция Совета ветеранов войны и труда, Вооруженных сил и правоохранительных органов. </w:t>
            </w:r>
          </w:p>
        </w:tc>
        <w:tc>
          <w:tcPr>
            <w:tcW w:w="1701" w:type="dxa"/>
          </w:tcPr>
          <w:p w:rsidR="00EF4E18" w:rsidRPr="00EA7DAD" w:rsidRDefault="00FF0825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графику</w:t>
            </w:r>
          </w:p>
        </w:tc>
        <w:tc>
          <w:tcPr>
            <w:tcW w:w="4785" w:type="dxa"/>
          </w:tcPr>
          <w:p w:rsidR="00EF4E18" w:rsidRPr="00EA7DAD" w:rsidRDefault="004D526D" w:rsidP="00EF4E1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рове</w:t>
            </w:r>
            <w:r w:rsidR="00B217AD" w:rsidRPr="00EA7DAD">
              <w:rPr>
                <w:rFonts w:ascii="PT Astra Serif" w:hAnsi="PT Astra Serif" w:cs="Times New Roman"/>
                <w:sz w:val="24"/>
                <w:szCs w:val="24"/>
              </w:rPr>
              <w:t>дение отчётно-выборной конференции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районного Совета ветеранов</w:t>
            </w:r>
            <w:r w:rsidR="00B217AD"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войны и труда, Вооруженных сил и правоохранительных органов.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EF4E18" w:rsidRPr="00EA7DAD" w:rsidRDefault="00EF4E18" w:rsidP="00EF4E18">
      <w:pPr>
        <w:rPr>
          <w:rFonts w:ascii="PT Astra Serif" w:hAnsi="PT Astra Serif" w:cs="Times New Roman"/>
          <w:sz w:val="28"/>
          <w:szCs w:val="28"/>
        </w:rPr>
      </w:pPr>
    </w:p>
    <w:p w:rsidR="004F3761" w:rsidRPr="00EA7DAD" w:rsidRDefault="004F3761" w:rsidP="004F3761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EA7DAD">
        <w:rPr>
          <w:rFonts w:ascii="PT Astra Serif" w:hAnsi="PT Astra Serif" w:cs="Times New Roman"/>
          <w:b/>
          <w:sz w:val="24"/>
          <w:szCs w:val="24"/>
        </w:rPr>
        <w:t>Мероприятия</w:t>
      </w:r>
    </w:p>
    <w:tbl>
      <w:tblPr>
        <w:tblStyle w:val="a3"/>
        <w:tblW w:w="0" w:type="auto"/>
        <w:tblLook w:val="04A0"/>
      </w:tblPr>
      <w:tblGrid>
        <w:gridCol w:w="817"/>
        <w:gridCol w:w="2410"/>
        <w:gridCol w:w="1559"/>
        <w:gridCol w:w="4785"/>
      </w:tblGrid>
      <w:tr w:rsidR="004F3761" w:rsidRPr="00EA7DAD" w:rsidTr="004F3761">
        <w:tc>
          <w:tcPr>
            <w:tcW w:w="817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одолжать совместную работу с оргкомитетом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«Победа» по подготовке к празднованию 75-летия Победы и качественной подготовки ежегодного проведения праздника Победы - 9 мая</w:t>
            </w:r>
          </w:p>
        </w:tc>
        <w:tc>
          <w:tcPr>
            <w:tcW w:w="1559" w:type="dxa"/>
          </w:tcPr>
          <w:p w:rsidR="004F3761" w:rsidRPr="00EA7DAD" w:rsidRDefault="004F3761" w:rsidP="00B217A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20</w:t>
            </w:r>
            <w:r w:rsidR="00B217AD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одготовка и проведение мероприятий, посвященных Дням воинской славы:</w:t>
            </w:r>
          </w:p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освобождения Ленинграда от блокады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разгрома немецко-фашистских войск под Сталинградом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- День освобождения узников фашистских лагерей 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памяти и скорби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разгрома фашистов в Курской битве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окончания</w:t>
            </w:r>
            <w:proofErr w:type="gram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В</w:t>
            </w:r>
            <w:proofErr w:type="gram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торой мировой войны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парада советских войск 1941  г. на Красной площади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начала контрнаступления под Москвой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- День Героев Отечества</w:t>
            </w:r>
          </w:p>
        </w:tc>
        <w:tc>
          <w:tcPr>
            <w:tcW w:w="1559" w:type="dxa"/>
          </w:tcPr>
          <w:p w:rsidR="004F3761" w:rsidRPr="00EA7DAD" w:rsidRDefault="004F376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27.01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02.02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1.04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22.06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23.08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02.09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07.11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05.12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BC6FDA" w:rsidRPr="00EA7DAD" w:rsidRDefault="00BC6FDA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09.12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20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г.</w:t>
            </w:r>
          </w:p>
        </w:tc>
        <w:tc>
          <w:tcPr>
            <w:tcW w:w="4785" w:type="dxa"/>
          </w:tcPr>
          <w:p w:rsidR="004F3761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E85F8B" w:rsidRPr="00EA7DAD" w:rsidTr="004F3761">
        <w:tc>
          <w:tcPr>
            <w:tcW w:w="817" w:type="dxa"/>
          </w:tcPr>
          <w:p w:rsidR="00E85F8B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5F8B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овести торжественные встречи и чествования участников боевых действий посвященных 31 –ой годовщине вывода Советских войск из Республики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Афганистан</w:t>
            </w:r>
          </w:p>
        </w:tc>
        <w:tc>
          <w:tcPr>
            <w:tcW w:w="1559" w:type="dxa"/>
          </w:tcPr>
          <w:p w:rsidR="00E85F8B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02.2020</w:t>
            </w:r>
          </w:p>
        </w:tc>
        <w:tc>
          <w:tcPr>
            <w:tcW w:w="4785" w:type="dxa"/>
          </w:tcPr>
          <w:p w:rsidR="00E85F8B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4F3761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Участие в работе над памятными книгами: «Письма с фронта. Треугольники судьбы».</w:t>
            </w:r>
            <w:r w:rsidR="00BC6FDA"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F3761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F3761" w:rsidRPr="00EA7DAD" w:rsidRDefault="00BC6FD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Городским и сельским Советам ветеранов совместно с органами муниципальной власти и социальной поддержки продолжать работу  по обследованию </w:t>
            </w:r>
            <w:r w:rsidR="005504AF"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социально-бытовых условий жизни ветеранов, мониторингу лекарственного обеспечения, цен на продукты питания и предмета первой необходимости </w:t>
            </w:r>
          </w:p>
        </w:tc>
        <w:tc>
          <w:tcPr>
            <w:tcW w:w="1559" w:type="dxa"/>
          </w:tcPr>
          <w:p w:rsidR="004F3761" w:rsidRPr="00EA7DAD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F3761" w:rsidRPr="00EA7DAD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Работа Советов ветеранов совместно с органами государственной и муниципальной власти по ремонту, реконструкции и благоустройству памятников, монументов, мемориальных сооружений, бюстов, досок и прилегающей к ним территории</w:t>
            </w:r>
          </w:p>
        </w:tc>
        <w:tc>
          <w:tcPr>
            <w:tcW w:w="1559" w:type="dxa"/>
          </w:tcPr>
          <w:p w:rsidR="004F3761" w:rsidRPr="00EA7DAD" w:rsidRDefault="005504AF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Апрель-май 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F3761" w:rsidRPr="00EA7DAD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с привлечением общественности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F3761" w:rsidRPr="00EA7DAD" w:rsidRDefault="005504AF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одготовка и вручение персональных поздравлений ветеранам войны и труда</w:t>
            </w:r>
            <w:r w:rsidR="00181B6A" w:rsidRPr="00EA7DAD">
              <w:rPr>
                <w:rFonts w:ascii="PT Astra Serif" w:hAnsi="PT Astra Serif" w:cs="Times New Roman"/>
                <w:sz w:val="24"/>
                <w:szCs w:val="24"/>
              </w:rPr>
              <w:t>, Вооруженных Сил и правоохранительных органов с юбилейными днями рождения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Участие в подготовке и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ведении мероприятий, посвященных Дню пожилого человека</w:t>
            </w:r>
          </w:p>
        </w:tc>
        <w:tc>
          <w:tcPr>
            <w:tcW w:w="1559" w:type="dxa"/>
          </w:tcPr>
          <w:p w:rsidR="004F3761" w:rsidRPr="00EA7DAD" w:rsidRDefault="00181B6A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01.10.20</w:t>
            </w:r>
            <w:r w:rsidR="00E85F8B" w:rsidRPr="00EA7DAD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ринимать участие в заседаниях рабочих групп, комиссий, советов и общественных организаций МО «Мелекесский район»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ринять участие в проведении районного смотра-конкурса историко-патриотических музеев и уголков истории учебных заведений района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одолжить работу информационно-пропагандистской группы районного Совета ветеранов по патриотическому воспитанию молодежи в учебных заведениях 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убликация материалов о ветеранах войны, труда в газетах «</w:t>
            </w: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вести» и «Народная газета»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езидиум Совета ветеранов 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рганизация и проведение подписки на газету «</w:t>
            </w: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Мелекесские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вести» и «Ветеран»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2 раза в год</w:t>
            </w:r>
          </w:p>
        </w:tc>
        <w:tc>
          <w:tcPr>
            <w:tcW w:w="4785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4F3761" w:rsidRPr="00EA7DAD" w:rsidTr="004F3761">
        <w:tc>
          <w:tcPr>
            <w:tcW w:w="817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Оказание ветеранам содействия в представлении права на проведение оздоровительных и реабилитационных мероприятий в условиях стационарного лечения</w:t>
            </w:r>
          </w:p>
        </w:tc>
        <w:tc>
          <w:tcPr>
            <w:tcW w:w="1559" w:type="dxa"/>
          </w:tcPr>
          <w:p w:rsidR="004F3761" w:rsidRPr="00EA7DAD" w:rsidRDefault="00181B6A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85" w:type="dxa"/>
          </w:tcPr>
          <w:p w:rsidR="004F3761" w:rsidRPr="00EA7DAD" w:rsidRDefault="00D56BF1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Президиум Совета ветеранов, главные врачи участковых больниц</w:t>
            </w:r>
          </w:p>
        </w:tc>
      </w:tr>
      <w:tr w:rsidR="00E85F8B" w:rsidRPr="00EA7DAD" w:rsidTr="004F3761">
        <w:tc>
          <w:tcPr>
            <w:tcW w:w="817" w:type="dxa"/>
          </w:tcPr>
          <w:p w:rsidR="00E85F8B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E85F8B" w:rsidRPr="00EA7DAD" w:rsidRDefault="00E85F8B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ием ветеранов (пенсионеров) по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ственным и личным вопросам</w:t>
            </w:r>
          </w:p>
        </w:tc>
        <w:tc>
          <w:tcPr>
            <w:tcW w:w="1559" w:type="dxa"/>
          </w:tcPr>
          <w:p w:rsidR="00E85F8B" w:rsidRPr="00EA7DAD" w:rsidRDefault="00E85F8B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4785" w:type="dxa"/>
          </w:tcPr>
          <w:p w:rsidR="00E85F8B" w:rsidRPr="00EA7DAD" w:rsidRDefault="00EA7DAD" w:rsidP="00DF66D9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  <w:tr w:rsidR="00E85F8B" w:rsidRPr="00EA7DAD" w:rsidTr="004F3761">
        <w:tc>
          <w:tcPr>
            <w:tcW w:w="817" w:type="dxa"/>
          </w:tcPr>
          <w:p w:rsidR="00E85F8B" w:rsidRPr="00EA7DAD" w:rsidRDefault="00E85F8B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5F8B" w:rsidRPr="00EA7DAD" w:rsidRDefault="00E85F8B" w:rsidP="00E85F8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Принять участие в работе </w:t>
            </w:r>
            <w:r w:rsidRPr="00EA7DAD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VIII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отчётно-выборной конференции областного Совета ветеранов войны и труда, Вооруженных Сил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и правоохранительных органов</w:t>
            </w:r>
            <w:r w:rsidR="00EA7DAD" w:rsidRPr="00EA7DAD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85F8B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A7DAD">
              <w:rPr>
                <w:rFonts w:ascii="PT Astra Serif" w:hAnsi="PT Astra Serif" w:cs="Times New Roman"/>
                <w:sz w:val="24"/>
                <w:szCs w:val="24"/>
              </w:rPr>
              <w:t>Декабрь 2020г.</w:t>
            </w:r>
          </w:p>
        </w:tc>
        <w:tc>
          <w:tcPr>
            <w:tcW w:w="4785" w:type="dxa"/>
          </w:tcPr>
          <w:p w:rsidR="00E85F8B" w:rsidRPr="00EA7DAD" w:rsidRDefault="00EA7DAD" w:rsidP="004F3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A7DAD">
              <w:rPr>
                <w:rFonts w:ascii="PT Astra Serif" w:hAnsi="PT Astra Serif" w:cs="Times New Roman"/>
                <w:sz w:val="24"/>
                <w:szCs w:val="24"/>
              </w:rPr>
              <w:t>Кремляков</w:t>
            </w:r>
            <w:proofErr w:type="spellEnd"/>
            <w:r w:rsidRPr="00EA7DAD">
              <w:rPr>
                <w:rFonts w:ascii="PT Astra Serif" w:hAnsi="PT Astra Serif" w:cs="Times New Roman"/>
                <w:sz w:val="24"/>
                <w:szCs w:val="24"/>
              </w:rPr>
              <w:t xml:space="preserve"> И.Н., председатели Советов ветеранов поселений</w:t>
            </w:r>
          </w:p>
        </w:tc>
      </w:tr>
    </w:tbl>
    <w:p w:rsidR="004F3761" w:rsidRPr="00EA7DAD" w:rsidRDefault="004F3761" w:rsidP="004F3761">
      <w:pPr>
        <w:rPr>
          <w:rFonts w:ascii="PT Astra Serif" w:hAnsi="PT Astra Serif" w:cs="Times New Roman"/>
          <w:sz w:val="24"/>
          <w:szCs w:val="24"/>
        </w:rPr>
      </w:pPr>
    </w:p>
    <w:p w:rsidR="00EA7DAD" w:rsidRPr="00EA7DAD" w:rsidRDefault="00EA7DAD" w:rsidP="004F3761">
      <w:pPr>
        <w:rPr>
          <w:rFonts w:ascii="PT Astra Serif" w:hAnsi="PT Astra Serif" w:cs="Times New Roman"/>
          <w:sz w:val="24"/>
          <w:szCs w:val="24"/>
        </w:rPr>
      </w:pPr>
    </w:p>
    <w:p w:rsidR="00EA7DAD" w:rsidRPr="00EA7DAD" w:rsidRDefault="00EA7DAD" w:rsidP="004F3761">
      <w:pPr>
        <w:rPr>
          <w:rFonts w:ascii="PT Astra Serif" w:hAnsi="PT Astra Serif" w:cs="Times New Roman"/>
          <w:sz w:val="24"/>
          <w:szCs w:val="24"/>
        </w:rPr>
      </w:pPr>
    </w:p>
    <w:p w:rsidR="00D56BF1" w:rsidRPr="00EA7DAD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Председатель Совета ветеранов</w:t>
      </w:r>
    </w:p>
    <w:p w:rsidR="00D56BF1" w:rsidRPr="00EA7DAD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войны и труда, Вооруженных Сил</w:t>
      </w:r>
    </w:p>
    <w:p w:rsidR="00D56BF1" w:rsidRPr="00EA7DAD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>и правоохранительных органов</w:t>
      </w:r>
    </w:p>
    <w:p w:rsidR="00D56BF1" w:rsidRPr="00EA7DAD" w:rsidRDefault="00D56BF1" w:rsidP="00D56BF1">
      <w:pPr>
        <w:spacing w:line="240" w:lineRule="auto"/>
        <w:rPr>
          <w:rFonts w:ascii="PT Astra Serif" w:hAnsi="PT Astra Serif" w:cs="Times New Roman"/>
          <w:sz w:val="24"/>
          <w:szCs w:val="24"/>
        </w:rPr>
      </w:pPr>
      <w:r w:rsidRPr="00EA7DAD">
        <w:rPr>
          <w:rFonts w:ascii="PT Astra Serif" w:hAnsi="PT Astra Serif" w:cs="Times New Roman"/>
          <w:sz w:val="24"/>
          <w:szCs w:val="24"/>
        </w:rPr>
        <w:t xml:space="preserve">МО «Мелекесский район» </w:t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="00EA7DAD" w:rsidRPr="00EA7DAD">
        <w:rPr>
          <w:rFonts w:ascii="PT Astra Serif" w:hAnsi="PT Astra Serif" w:cs="Times New Roman"/>
          <w:sz w:val="24"/>
          <w:szCs w:val="24"/>
        </w:rPr>
        <w:t xml:space="preserve">           </w:t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Pr="00EA7DAD">
        <w:rPr>
          <w:rFonts w:ascii="PT Astra Serif" w:hAnsi="PT Astra Serif" w:cs="Times New Roman"/>
          <w:sz w:val="24"/>
          <w:szCs w:val="24"/>
        </w:rPr>
        <w:tab/>
      </w:r>
      <w:r w:rsidR="00EA7DAD" w:rsidRPr="00EA7DAD">
        <w:rPr>
          <w:rFonts w:ascii="PT Astra Serif" w:hAnsi="PT Astra Serif" w:cs="Times New Roman"/>
          <w:sz w:val="24"/>
          <w:szCs w:val="24"/>
        </w:rPr>
        <w:t xml:space="preserve">           </w:t>
      </w:r>
      <w:proofErr w:type="spellStart"/>
      <w:r w:rsidRPr="00EA7DAD">
        <w:rPr>
          <w:rFonts w:ascii="PT Astra Serif" w:hAnsi="PT Astra Serif" w:cs="Times New Roman"/>
          <w:sz w:val="24"/>
          <w:szCs w:val="24"/>
        </w:rPr>
        <w:t>И.Н.Кремляков</w:t>
      </w:r>
      <w:proofErr w:type="spellEnd"/>
    </w:p>
    <w:sectPr w:rsidR="00D56BF1" w:rsidRPr="00EA7DAD" w:rsidSect="00265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E18"/>
    <w:rsid w:val="00181B6A"/>
    <w:rsid w:val="00265A97"/>
    <w:rsid w:val="004D526D"/>
    <w:rsid w:val="004E7775"/>
    <w:rsid w:val="004F3761"/>
    <w:rsid w:val="00512394"/>
    <w:rsid w:val="005504AF"/>
    <w:rsid w:val="00621725"/>
    <w:rsid w:val="007A01CC"/>
    <w:rsid w:val="00B217AD"/>
    <w:rsid w:val="00BC6FDA"/>
    <w:rsid w:val="00CC3056"/>
    <w:rsid w:val="00CD0F69"/>
    <w:rsid w:val="00D56BF1"/>
    <w:rsid w:val="00E85F8B"/>
    <w:rsid w:val="00EA7DAD"/>
    <w:rsid w:val="00EF4E18"/>
    <w:rsid w:val="00FF0825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E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35A4-EEB2-4A16-8428-53C6C8A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ова</dc:creator>
  <cp:lastModifiedBy>admin</cp:lastModifiedBy>
  <cp:revision>5</cp:revision>
  <cp:lastPrinted>2019-12-24T09:51:00Z</cp:lastPrinted>
  <dcterms:created xsi:type="dcterms:W3CDTF">2019-01-10T06:58:00Z</dcterms:created>
  <dcterms:modified xsi:type="dcterms:W3CDTF">2019-12-24T09:53:00Z</dcterms:modified>
</cp:coreProperties>
</file>